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is “Agreement”), dated as of December 24, 2021 (the “Effective Date”), is entered into by and between, Trulieve Cannabis Corp. (the “Company”), and Xxxxx 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 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 Position and Duties; Exclusive Employment; Principal Location; No Conflicts.</w:t>
        <w:br/>
        <w:t>(a) Position and Duties. During the Employment Term, the Executive shall serve as President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 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EO. Notwithstanding the foregoing, the Executive may manage the 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 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 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 Compensation; Benefits.</w:t>
        <w:br/>
        <w:t xml:space="preserve">(a) Base Salary. During the Employment Term, the Company shall pay to the Executive an annualized base salary in the gross amount of Three Hundred and Seventy-Five Thousand and 00/100 Dollars ($375,000.00) (the “Base Salary”), which shall be payable in regular installments in accordance with the Company’s customary payroll practices and procedures, but in no event less frequently than monthly, and prorated for any partial year worked.    </w:t>
        <w:br/>
        <w:t>(b) Incentive Compensation.</w:t>
        <w:br/>
        <w:t>(i) Annual Bonus.</w:t>
        <w:br/>
        <w:t>(A) Amount. During the Employment Term, the Executive shall be eligible to receive an annual performance-based bonus (the “Annual Bonus”). As of the Effective Date, the Executive’s annual target bonus opportunity shall be equal to 7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 Compensation Committee. If the Company and the Executive both achieve superior performance with respect to such target goals established by the Compensation Committee, then the Executive shall be eligible to receive an Annual Bonus equal to 14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35% of Base Salary. If threshold performance goals are not achieved, then the Executive shall not receive an Annual Bonus for such fiscal year.</w:t>
        <w:br/>
        <w:t xml:space="preserve">  2</w:t>
        <w:br/>
        <w:t>(B) Timing of Payment. The Annual Bonus shall be paid in accordance with the terms of any plan governing Executive’s Annual Bonus then in effect, but in all events during the fiscal year following the end of the fiscal year to which the Annual Bonus relates.</w:t>
        <w:br/>
        <w:t>(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day of the fiscal year to which the Annual Bonus relates, the Executive shall not be entitled to any Annual Bonus for such fiscal year.</w:t>
        <w:br/>
        <w:t>(ii) 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w:t>
        <w:br/>
        <w:t>(c) 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 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 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 xml:space="preserve">  3</w:t>
        <w:br/>
        <w:t>(f) 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 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 Termination. This Agreement and the Executive’s employment with the Company may be terminated in accordance with any of the following provisions.</w:t>
        <w:br/>
        <w:t>(a) 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 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 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w:t>
        <w:br/>
        <w:t xml:space="preserve">  4</w:t>
        <w:br/>
        <w:t>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 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 a material diminution in the Executive’s duties/responsibilities; or</w:t>
        <w:br/>
        <w:t>(ii) 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 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w:t>
        <w:br/>
        <w:t>Executive shall, as soon as practicable, provide the Company with medical documentation and other information sufficient to enable the Company to determine whether the Executive has a Disability.</w:t>
        <w:br/>
        <w:t>5. Obligations of the Company Upon Termination.</w:t>
        <w:br/>
        <w:t>(a) 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 The Company shall pay the Executive within thirty (30) days after the effective date of termination or by such earlier date if required by applicable law, (A) the</w:t>
        <w:br/>
        <w:t xml:space="preserve">  5</w:t>
        <w:br/>
        <w:t>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 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 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 Severance equal to the sum of: (a) two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nty-four (24) month period in accordance with the Company’s regular payroll practices and subject to all customary withholding and deductions.</w:t>
        <w:br/>
        <w:t>2. 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nty-four (24)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nty-four (24) month anniversary of the Executive’s termination date; and (ii) the date on which the Executive either receives or becomes eligible to receive substantially similar coverage from another employer.</w:t>
        <w:br/>
        <w:t xml:space="preserve">  6</w:t>
        <w:br/>
        <w:t>3. 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 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 xml:space="preserve">  7</w:t>
        <w:br/>
        <w:t>(c) 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and 1⁄2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 xml:space="preserve">  8</w:t>
        <w:br/>
        <w:t>6. Non-Disclosure of Confidential Information.</w:t>
        <w:br/>
        <w:t>(a) 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i) 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 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 xml:space="preserve">  9</w:t>
        <w:br/>
        <w:t>(iii) 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 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 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 xml:space="preserve">  10</w:t>
        <w:br/>
        <w:t>7. Non-Competition; Non-Solicitation.</w:t>
        <w:br/>
        <w:t>(a) 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 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 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 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 xml:space="preserve">  11</w:t>
        <w:br/>
        <w:t>8. 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 Intellectual Property.</w:t>
        <w:br/>
        <w:t>(a) 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 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 xml:space="preserve">  12</w:t>
        <w:br/>
        <w:t>(c) 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 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 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 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 xml:space="preserve">  13</w:t>
        <w:br/>
        <w:t>10. 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 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 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 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w:t>
        <w:br/>
        <w:t xml:space="preserve">  14</w:t>
        <w:br/>
        <w:t>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 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 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 Governing Law; Arbitration.</w:t>
        <w:br/>
        <w:t>(a) Governing Law. This Agreement shall be governed by the laws of the State of Florida, without regard to its choice of law principles, except where federal law applies.</w:t>
        <w:br/>
        <w:t>(b) 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Xxxx County, Florida for the resolution of such dispute, controversy, or claim.</w:t>
        <w:br/>
        <w:t xml:space="preserve">  15</w:t>
        <w:br/>
        <w:t>17. 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 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 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 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 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 Amendment. This Agreement may not be amended, supplemented, or modified in whole or in part except by an instrument in writing signed by the Party or Parties against whom enforcement of such amendment, supplement, or modification is sought.</w:t>
        <w:br/>
        <w:t>23. 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 xml:space="preserve">  16</w:t>
        <w:br/>
        <w:t>If to the Executive: at the Executive’s most recent address on file with the Company.</w:t>
        <w:br/>
        <w:t>If to the Company, to:</w:t>
        <w:br/>
        <w:t>Attn: Chief Legal Officer</w:t>
        <w:br/>
        <w:t>Trulieve Cannabis Corp.</w:t>
        <w:br/>
        <w:t>0000 Xxxxxx Xxxxx Xx.</w:t>
        <w:br/>
        <w:t>Xxxxxxxxxxx, XX 00000</w:t>
        <w:br/>
        <w:t>24. 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 xml:space="preserve">  17</w:t>
        <w:br/>
        <w:t>25. 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 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 xml:space="preserve">  18</w:t>
        <w:br/>
        <w:t>IN WITNESS WHEREOF, the Parties have executed this Agreement as of the date first above written.</w:t>
        <w:br/>
        <w:t xml:space="preserve">  COMPANY</w:t>
        <w:br/>
        <w:t>TRULIEVE CANNABIS CORP.</w:t>
        <w:br/>
        <w:t xml:space="preserve">By: /s/ Xxx Xxxxxx                                                         </w:t>
        <w:br/>
        <w:t>Name: Xxx Xxxxxx</w:t>
        <w:br/>
        <w:t>Title: CEO</w:t>
        <w:br/>
        <w:t>EXECUTIVE</w:t>
        <w:br/>
        <w:t>/s/ Xxxxx Xxxxx</w:t>
        <w:br/>
        <w:t>Xxxxx Xxxxx</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